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363FC50" w:rsidR="00671E08" w:rsidRPr="00EC68D9" w:rsidRDefault="005D36AE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EC68D9">
        <w:rPr>
          <w:rFonts w:cstheme="minorHAnsi"/>
          <w:b/>
          <w:bCs/>
          <w:i/>
          <w:iCs/>
          <w:noProof/>
          <w:sz w:val="32"/>
          <w:szCs w:val="32"/>
        </w:rPr>
        <w:t xml:space="preserve">Leontodon hispidus </w:t>
      </w:r>
      <w:r w:rsidRPr="00EC68D9">
        <w:rPr>
          <w:rFonts w:cstheme="minorHAnsi"/>
          <w:b/>
          <w:bCs/>
          <w:noProof/>
          <w:sz w:val="32"/>
          <w:szCs w:val="32"/>
        </w:rPr>
        <w:t>s.</w:t>
      </w:r>
      <w:r w:rsidR="00117B29" w:rsidRPr="00EC68D9">
        <w:rPr>
          <w:rFonts w:cstheme="minorHAnsi"/>
          <w:b/>
          <w:bCs/>
          <w:noProof/>
          <w:sz w:val="32"/>
          <w:szCs w:val="32"/>
        </w:rPr>
        <w:t xml:space="preserve">l. </w:t>
      </w:r>
      <w:r w:rsidRPr="00EC68D9">
        <w:rPr>
          <w:rFonts w:cstheme="minorHAnsi"/>
          <w:b/>
          <w:bCs/>
          <w:i/>
          <w:iCs/>
          <w:noProof/>
          <w:sz w:val="32"/>
          <w:szCs w:val="32"/>
        </w:rPr>
        <w:t xml:space="preserve">, </w:t>
      </w:r>
      <w:r w:rsidR="009E1C4D" w:rsidRPr="00EC68D9">
        <w:rPr>
          <w:rFonts w:cstheme="minorHAnsi"/>
          <w:b/>
          <w:bCs/>
          <w:noProof/>
          <w:sz w:val="32"/>
          <w:szCs w:val="32"/>
        </w:rPr>
        <w:t>Gewöhnlicher Leuenzahn</w:t>
      </w:r>
      <w:r w:rsidR="00671E08" w:rsidRPr="00EC68D9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921CFBA" w:rsidR="00671E08" w:rsidRPr="00EC68D9" w:rsidRDefault="007B3EE2" w:rsidP="00671E08">
      <w:pPr>
        <w:rPr>
          <w:rFonts w:cstheme="minorHAnsi"/>
          <w:noProof/>
          <w:sz w:val="24"/>
          <w:szCs w:val="24"/>
        </w:rPr>
      </w:pPr>
      <w:r w:rsidRPr="00EC68D9">
        <w:rPr>
          <w:rFonts w:cstheme="minorHAnsi"/>
          <w:noProof/>
          <w:sz w:val="24"/>
          <w:szCs w:val="24"/>
        </w:rPr>
        <w:t>[</w:t>
      </w:r>
      <w:r w:rsidR="002B32F9" w:rsidRPr="00EC68D9">
        <w:rPr>
          <w:rFonts w:cstheme="minorHAnsi"/>
          <w:noProof/>
          <w:sz w:val="24"/>
          <w:szCs w:val="24"/>
        </w:rPr>
        <w:t>Asteraceae, Korbblütler</w:t>
      </w:r>
      <w:r w:rsidR="00671E08" w:rsidRPr="00EC68D9">
        <w:rPr>
          <w:rFonts w:cstheme="minorHAnsi"/>
          <w:noProof/>
          <w:sz w:val="24"/>
          <w:szCs w:val="24"/>
        </w:rPr>
        <w:t>]</w:t>
      </w:r>
    </w:p>
    <w:p w14:paraId="3C6A9103" w14:textId="77777777" w:rsidR="00E5491B" w:rsidRPr="00EC68D9" w:rsidRDefault="00E5491B" w:rsidP="00671E08">
      <w:pPr>
        <w:rPr>
          <w:rFonts w:cstheme="minorHAnsi"/>
          <w:noProof/>
          <w:sz w:val="24"/>
          <w:szCs w:val="24"/>
        </w:rPr>
      </w:pPr>
    </w:p>
    <w:p w14:paraId="0413B947" w14:textId="7634F2C7" w:rsidR="00671E08" w:rsidRPr="00EC68D9" w:rsidRDefault="006118D8" w:rsidP="00A12603">
      <w:pPr>
        <w:jc w:val="center"/>
        <w:rPr>
          <w:rFonts w:cstheme="minorHAnsi"/>
          <w:noProof/>
          <w:sz w:val="24"/>
          <w:szCs w:val="24"/>
        </w:rPr>
      </w:pPr>
      <w:r w:rsidRPr="00EC68D9">
        <w:rPr>
          <w:rFonts w:cstheme="minorHAnsi"/>
          <w:noProof/>
          <w:sz w:val="24"/>
          <w:szCs w:val="24"/>
        </w:rPr>
        <w:drawing>
          <wp:inline distT="0" distB="0" distL="0" distR="0" wp14:anchorId="3ED9CA11" wp14:editId="6852B779">
            <wp:extent cx="2012341" cy="2520000"/>
            <wp:effectExtent l="0" t="0" r="6985" b="0"/>
            <wp:docPr id="1440186556" name="Grafik 1" descr="Ein Bild, das Pflanze, Gras, Löwenzah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86556" name="Grafik 1" descr="Ein Bild, das Pflanze, Gras, Löwenzah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7" t="30251" r="32723"/>
                    <a:stretch/>
                  </pic:blipFill>
                  <pic:spPr bwMode="auto">
                    <a:xfrm>
                      <a:off x="0" y="0"/>
                      <a:ext cx="201234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2603" w:rsidRPr="00EC68D9">
        <w:rPr>
          <w:rFonts w:cstheme="minorHAnsi"/>
          <w:noProof/>
          <w:sz w:val="24"/>
          <w:szCs w:val="24"/>
        </w:rPr>
        <w:t xml:space="preserve"> </w:t>
      </w:r>
      <w:r w:rsidR="007A0277" w:rsidRPr="00EC68D9">
        <w:rPr>
          <w:rFonts w:cstheme="minorHAnsi"/>
          <w:noProof/>
          <w:sz w:val="24"/>
          <w:szCs w:val="24"/>
        </w:rPr>
        <w:t xml:space="preserve"> </w:t>
      </w:r>
      <w:r w:rsidR="00D15848" w:rsidRPr="00EC68D9">
        <w:rPr>
          <w:rFonts w:cstheme="minorHAnsi"/>
          <w:noProof/>
          <w:sz w:val="24"/>
          <w:szCs w:val="24"/>
        </w:rPr>
        <w:drawing>
          <wp:inline distT="0" distB="0" distL="0" distR="0" wp14:anchorId="6AFC9AB6" wp14:editId="15C8FEB4">
            <wp:extent cx="3360000" cy="2520000"/>
            <wp:effectExtent l="0" t="0" r="0" b="0"/>
            <wp:docPr id="707380791" name="Grafik 2" descr="Ein Bild, das Pflanze, Löwenzahn, Pollen, ge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80791" name="Grafik 2" descr="Ein Bild, das Pflanze, Löwenzahn, Pollen, gelb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09C7" w14:textId="77777777" w:rsidR="00A12603" w:rsidRPr="00EC68D9" w:rsidRDefault="00A12603" w:rsidP="00A12603">
      <w:pPr>
        <w:jc w:val="center"/>
        <w:rPr>
          <w:rFonts w:cstheme="minorHAnsi"/>
          <w:noProof/>
          <w:sz w:val="24"/>
          <w:szCs w:val="24"/>
        </w:rPr>
      </w:pPr>
    </w:p>
    <w:p w14:paraId="7876DF0B" w14:textId="0758EEA9" w:rsidR="004C540C" w:rsidRPr="00EC68D9" w:rsidRDefault="00671E08" w:rsidP="00EC68D9">
      <w:pPr>
        <w:spacing w:after="0"/>
        <w:rPr>
          <w:rFonts w:cstheme="minorHAnsi"/>
          <w:noProof/>
          <w:sz w:val="24"/>
          <w:szCs w:val="24"/>
        </w:rPr>
      </w:pPr>
      <w:r w:rsidRPr="00EC68D9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C68D9">
        <w:rPr>
          <w:rFonts w:cstheme="minorHAnsi"/>
          <w:noProof/>
          <w:sz w:val="24"/>
          <w:szCs w:val="24"/>
        </w:rPr>
        <w:t xml:space="preserve"> </w:t>
      </w:r>
      <w:r w:rsidR="00116526" w:rsidRPr="00EC68D9">
        <w:rPr>
          <w:rFonts w:cstheme="minorHAnsi"/>
          <w:noProof/>
          <w:sz w:val="24"/>
          <w:szCs w:val="24"/>
        </w:rPr>
        <w:t xml:space="preserve">Dieser ausdauernde Hemikryptophyt erreicht eine </w:t>
      </w:r>
      <w:r w:rsidR="007C160D" w:rsidRPr="00EC68D9">
        <w:rPr>
          <w:rFonts w:cstheme="minorHAnsi"/>
          <w:noProof/>
          <w:sz w:val="24"/>
          <w:szCs w:val="24"/>
        </w:rPr>
        <w:t>Höhe von (10)20-60(80)</w:t>
      </w:r>
      <w:r w:rsidR="00A82E9D" w:rsidRPr="00EC68D9">
        <w:rPr>
          <w:rFonts w:cstheme="minorHAnsi"/>
          <w:noProof/>
          <w:sz w:val="24"/>
          <w:szCs w:val="24"/>
        </w:rPr>
        <w:t xml:space="preserve"> </w:t>
      </w:r>
      <w:r w:rsidR="007C160D" w:rsidRPr="00EC68D9">
        <w:rPr>
          <w:rFonts w:cstheme="minorHAnsi"/>
          <w:noProof/>
          <w:sz w:val="24"/>
          <w:szCs w:val="24"/>
        </w:rPr>
        <w:t>cm</w:t>
      </w:r>
      <w:r w:rsidR="00F15B4F" w:rsidRPr="00EC68D9">
        <w:rPr>
          <w:rFonts w:cstheme="minorHAnsi"/>
          <w:noProof/>
          <w:sz w:val="24"/>
          <w:szCs w:val="24"/>
        </w:rPr>
        <w:t xml:space="preserve"> und bildet ein schräg</w:t>
      </w:r>
      <w:r w:rsidR="005E3CF3" w:rsidRPr="00EC68D9">
        <w:rPr>
          <w:rFonts w:cstheme="minorHAnsi"/>
          <w:noProof/>
          <w:sz w:val="24"/>
          <w:szCs w:val="24"/>
        </w:rPr>
        <w:t xml:space="preserve"> </w:t>
      </w:r>
      <w:r w:rsidR="00F15B4F" w:rsidRPr="00EC68D9">
        <w:rPr>
          <w:rFonts w:cstheme="minorHAnsi"/>
          <w:noProof/>
          <w:sz w:val="24"/>
          <w:szCs w:val="24"/>
        </w:rPr>
        <w:t>abwärts gerichtetes Rhizom, das starke Wurzeln ausbildet.</w:t>
      </w:r>
    </w:p>
    <w:p w14:paraId="056A7465" w14:textId="3B570417" w:rsidR="00993A3C" w:rsidRPr="00EC68D9" w:rsidRDefault="001C13B8" w:rsidP="00EC68D9">
      <w:pPr>
        <w:spacing w:after="0"/>
        <w:rPr>
          <w:rFonts w:cstheme="minorHAnsi"/>
          <w:noProof/>
          <w:sz w:val="24"/>
          <w:szCs w:val="24"/>
        </w:rPr>
      </w:pPr>
      <w:r w:rsidRPr="00EC68D9">
        <w:rPr>
          <w:rFonts w:cstheme="minorHAnsi"/>
          <w:noProof/>
          <w:sz w:val="24"/>
          <w:szCs w:val="24"/>
        </w:rPr>
        <w:t xml:space="preserve">Der Stängel ist unverzweigt, einköpfig und </w:t>
      </w:r>
      <w:r w:rsidR="00993A3C" w:rsidRPr="00EC68D9">
        <w:rPr>
          <w:rFonts w:cstheme="minorHAnsi"/>
          <w:noProof/>
          <w:sz w:val="24"/>
          <w:szCs w:val="24"/>
        </w:rPr>
        <w:t>blattlos, höchstens mit 1-3 Blattschuppen.</w:t>
      </w:r>
      <w:r w:rsidR="00625BE3" w:rsidRPr="00EC68D9">
        <w:rPr>
          <w:rFonts w:cstheme="minorHAnsi"/>
          <w:noProof/>
          <w:sz w:val="24"/>
          <w:szCs w:val="24"/>
        </w:rPr>
        <w:t xml:space="preserve"> </w:t>
      </w:r>
      <w:r w:rsidR="00993A3C" w:rsidRPr="00EC68D9">
        <w:rPr>
          <w:rFonts w:cstheme="minorHAnsi"/>
          <w:noProof/>
          <w:sz w:val="24"/>
          <w:szCs w:val="24"/>
        </w:rPr>
        <w:t>Die grundständigen Blätter sind schmal</w:t>
      </w:r>
      <w:r w:rsidR="008E1D68" w:rsidRPr="00EC68D9">
        <w:rPr>
          <w:rFonts w:cstheme="minorHAnsi"/>
          <w:noProof/>
          <w:sz w:val="24"/>
          <w:szCs w:val="24"/>
        </w:rPr>
        <w:t>-</w:t>
      </w:r>
      <w:r w:rsidR="00993A3C" w:rsidRPr="00EC68D9">
        <w:rPr>
          <w:rFonts w:cstheme="minorHAnsi"/>
          <w:noProof/>
          <w:sz w:val="24"/>
          <w:szCs w:val="24"/>
        </w:rPr>
        <w:t xml:space="preserve">oval bis </w:t>
      </w:r>
      <w:r w:rsidR="008E1D68" w:rsidRPr="00EC68D9">
        <w:rPr>
          <w:rFonts w:cstheme="minorHAnsi"/>
          <w:noProof/>
          <w:sz w:val="24"/>
          <w:szCs w:val="24"/>
        </w:rPr>
        <w:t xml:space="preserve">lanzettlich, ganzrandig, buchtig gezähnt oder fiederteilig. </w:t>
      </w:r>
    </w:p>
    <w:p w14:paraId="674ED3A1" w14:textId="4E03964C" w:rsidR="008E1D68" w:rsidRPr="00EC68D9" w:rsidRDefault="008E1D68" w:rsidP="00EC68D9">
      <w:pPr>
        <w:spacing w:after="0"/>
        <w:rPr>
          <w:rFonts w:cstheme="minorHAnsi"/>
          <w:noProof/>
          <w:sz w:val="24"/>
          <w:szCs w:val="24"/>
        </w:rPr>
      </w:pPr>
      <w:r w:rsidRPr="00EC68D9">
        <w:rPr>
          <w:rFonts w:cstheme="minorHAnsi"/>
          <w:noProof/>
          <w:sz w:val="24"/>
          <w:szCs w:val="24"/>
        </w:rPr>
        <w:t xml:space="preserve">Die </w:t>
      </w:r>
      <w:r w:rsidR="002A652A" w:rsidRPr="00EC68D9">
        <w:rPr>
          <w:rFonts w:cstheme="minorHAnsi"/>
          <w:noProof/>
          <w:sz w:val="24"/>
          <w:szCs w:val="24"/>
        </w:rPr>
        <w:t xml:space="preserve">gelben </w:t>
      </w:r>
      <w:r w:rsidRPr="00EC68D9">
        <w:rPr>
          <w:rFonts w:cstheme="minorHAnsi"/>
          <w:noProof/>
          <w:sz w:val="24"/>
          <w:szCs w:val="24"/>
        </w:rPr>
        <w:t>Blütenköpfe sind, vor dem Aufblühen, nickend</w:t>
      </w:r>
      <w:r w:rsidR="002A652A" w:rsidRPr="00EC68D9">
        <w:rPr>
          <w:rFonts w:cstheme="minorHAnsi"/>
          <w:noProof/>
          <w:sz w:val="24"/>
          <w:szCs w:val="24"/>
        </w:rPr>
        <w:t xml:space="preserve"> und haben nur Zungenblüten.</w:t>
      </w:r>
    </w:p>
    <w:p w14:paraId="2CBA39C4" w14:textId="65495870" w:rsidR="00625BE3" w:rsidRPr="00EC68D9" w:rsidRDefault="00625BE3" w:rsidP="00EC68D9">
      <w:pPr>
        <w:spacing w:after="0"/>
        <w:rPr>
          <w:rFonts w:cstheme="minorHAnsi"/>
          <w:noProof/>
          <w:sz w:val="24"/>
          <w:szCs w:val="24"/>
        </w:rPr>
      </w:pPr>
      <w:r w:rsidRPr="00EC68D9">
        <w:rPr>
          <w:rFonts w:cstheme="minorHAnsi"/>
          <w:noProof/>
          <w:sz w:val="24"/>
          <w:szCs w:val="24"/>
        </w:rPr>
        <w:t>Die Früchte sind kahl und haben einen gelb-weißlichen Pappus</w:t>
      </w:r>
      <w:r w:rsidR="005F71F9" w:rsidRPr="00EC68D9">
        <w:rPr>
          <w:rFonts w:cstheme="minorHAnsi"/>
          <w:noProof/>
          <w:sz w:val="24"/>
          <w:szCs w:val="24"/>
        </w:rPr>
        <w:t>, die inneren Pappushaare sind gefiedert.</w:t>
      </w:r>
    </w:p>
    <w:p w14:paraId="11A9F7D9" w14:textId="503963B6" w:rsidR="009864AA" w:rsidRPr="00EC68D9" w:rsidRDefault="00270298" w:rsidP="00EC68D9">
      <w:pPr>
        <w:spacing w:after="0"/>
        <w:rPr>
          <w:rFonts w:cstheme="minorHAnsi"/>
          <w:noProof/>
          <w:sz w:val="24"/>
          <w:szCs w:val="24"/>
        </w:rPr>
      </w:pPr>
      <w:r w:rsidRPr="00EC68D9">
        <w:rPr>
          <w:rFonts w:cstheme="minorHAnsi"/>
          <w:noProof/>
          <w:sz w:val="24"/>
          <w:szCs w:val="24"/>
        </w:rPr>
        <w:t xml:space="preserve">Bei allen </w:t>
      </w:r>
      <w:r w:rsidRPr="00EC68D9">
        <w:rPr>
          <w:rFonts w:cstheme="minorHAnsi"/>
          <w:i/>
          <w:iCs/>
          <w:noProof/>
          <w:sz w:val="24"/>
          <w:szCs w:val="24"/>
        </w:rPr>
        <w:t>Leontodon</w:t>
      </w:r>
      <w:r w:rsidRPr="00EC68D9">
        <w:rPr>
          <w:rFonts w:cstheme="minorHAnsi"/>
          <w:noProof/>
          <w:sz w:val="24"/>
          <w:szCs w:val="24"/>
        </w:rPr>
        <w:t xml:space="preserve"> Arten gibt es keine Spreuschuppen am Blütenboden.</w:t>
      </w:r>
    </w:p>
    <w:p w14:paraId="4DE213D4" w14:textId="6D10B245" w:rsidR="00671E08" w:rsidRPr="00EC68D9" w:rsidRDefault="00671E08" w:rsidP="00671E08">
      <w:pPr>
        <w:rPr>
          <w:rFonts w:cstheme="minorHAnsi"/>
        </w:rPr>
      </w:pPr>
      <w:r w:rsidRPr="00EC68D9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EC68D9">
        <w:rPr>
          <w:rFonts w:cstheme="minorHAnsi"/>
          <w:noProof/>
          <w:sz w:val="24"/>
          <w:szCs w:val="24"/>
        </w:rPr>
        <w:t xml:space="preserve"> </w:t>
      </w:r>
      <w:proofErr w:type="spellStart"/>
      <w:r w:rsidR="00F00464" w:rsidRPr="00EC68D9">
        <w:rPr>
          <w:rFonts w:cstheme="minorHAnsi"/>
          <w:i/>
          <w:iCs/>
          <w:sz w:val="24"/>
          <w:szCs w:val="24"/>
        </w:rPr>
        <w:t>Leontodon</w:t>
      </w:r>
      <w:proofErr w:type="spellEnd"/>
      <w:r w:rsidR="00F00464" w:rsidRPr="00EC68D9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F00464" w:rsidRPr="00EC68D9">
        <w:rPr>
          <w:rFonts w:cstheme="minorHAnsi"/>
          <w:i/>
          <w:iCs/>
          <w:sz w:val="24"/>
          <w:szCs w:val="24"/>
        </w:rPr>
        <w:t>hispidus</w:t>
      </w:r>
      <w:proofErr w:type="spellEnd"/>
      <w:r w:rsidR="001C2076" w:rsidRPr="00EC68D9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C2076" w:rsidRPr="00EC68D9">
        <w:rPr>
          <w:rFonts w:cstheme="minorHAnsi"/>
          <w:sz w:val="24"/>
          <w:szCs w:val="24"/>
        </w:rPr>
        <w:t>s.l</w:t>
      </w:r>
      <w:proofErr w:type="spellEnd"/>
      <w:r w:rsidR="001C2076" w:rsidRPr="00EC68D9">
        <w:rPr>
          <w:rFonts w:cstheme="minorHAnsi"/>
          <w:sz w:val="24"/>
          <w:szCs w:val="24"/>
        </w:rPr>
        <w:t>.</w:t>
      </w:r>
      <w:r w:rsidR="001C2076" w:rsidRPr="00EC68D9">
        <w:rPr>
          <w:rFonts w:cstheme="minorHAnsi"/>
          <w:i/>
          <w:iCs/>
          <w:sz w:val="24"/>
          <w:szCs w:val="24"/>
        </w:rPr>
        <w:t xml:space="preserve"> </w:t>
      </w:r>
      <w:r w:rsidR="00327E2B" w:rsidRPr="00EC68D9">
        <w:rPr>
          <w:rFonts w:cstheme="minorHAnsi"/>
          <w:sz w:val="24"/>
          <w:szCs w:val="24"/>
        </w:rPr>
        <w:t xml:space="preserve">kommt </w:t>
      </w:r>
      <w:r w:rsidR="009E5F79" w:rsidRPr="00EC68D9">
        <w:rPr>
          <w:rFonts w:cstheme="minorHAnsi"/>
          <w:sz w:val="24"/>
          <w:szCs w:val="24"/>
        </w:rPr>
        <w:t>in</w:t>
      </w:r>
      <w:r w:rsidR="00327E2B" w:rsidRPr="00EC68D9">
        <w:rPr>
          <w:rFonts w:cstheme="minorHAnsi"/>
          <w:sz w:val="24"/>
          <w:szCs w:val="24"/>
        </w:rPr>
        <w:t xml:space="preserve"> Weiderasen, in Wiesen, in Moorwiesen und lichten Wäldern vor.</w:t>
      </w:r>
    </w:p>
    <w:p w14:paraId="3B3F7B16" w14:textId="77777777" w:rsidR="00EC68D9" w:rsidRPr="00EC68D9" w:rsidRDefault="00EC68D9" w:rsidP="00EC68D9">
      <w:pPr>
        <w:rPr>
          <w:rFonts w:cstheme="minorHAnsi"/>
          <w:noProof/>
          <w:sz w:val="24"/>
          <w:szCs w:val="24"/>
        </w:rPr>
      </w:pPr>
      <w:r w:rsidRPr="00EC68D9">
        <w:rPr>
          <w:rFonts w:cstheme="minorHAnsi"/>
          <w:b/>
          <w:bCs/>
          <w:noProof/>
          <w:sz w:val="24"/>
          <w:szCs w:val="24"/>
        </w:rPr>
        <w:t>Blütezeit:</w:t>
      </w:r>
      <w:r w:rsidRPr="00EC68D9">
        <w:rPr>
          <w:rFonts w:cstheme="minorHAnsi"/>
          <w:noProof/>
          <w:sz w:val="24"/>
          <w:szCs w:val="24"/>
        </w:rPr>
        <w:t xml:space="preserve"> (Mai) Juni bis Oktober (November)</w:t>
      </w:r>
    </w:p>
    <w:p w14:paraId="538EAC4C" w14:textId="7940AE95" w:rsidR="002127CD" w:rsidRPr="00EC68D9" w:rsidRDefault="00F7316A">
      <w:pPr>
        <w:rPr>
          <w:rFonts w:cstheme="minorHAnsi"/>
          <w:sz w:val="24"/>
          <w:szCs w:val="24"/>
        </w:rPr>
      </w:pPr>
      <w:r w:rsidRPr="00EC68D9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EC68D9">
        <w:rPr>
          <w:rFonts w:cstheme="minorHAnsi"/>
          <w:sz w:val="24"/>
          <w:szCs w:val="24"/>
        </w:rPr>
        <w:t>collin</w:t>
      </w:r>
      <w:proofErr w:type="spellEnd"/>
      <w:r w:rsidRPr="00EC68D9">
        <w:rPr>
          <w:rFonts w:cstheme="minorHAnsi"/>
          <w:sz w:val="24"/>
          <w:szCs w:val="24"/>
        </w:rPr>
        <w:t xml:space="preserve"> bis alpin </w:t>
      </w:r>
    </w:p>
    <w:p w14:paraId="547231B5" w14:textId="60A16177" w:rsidR="00EC68D9" w:rsidRPr="00B4492C" w:rsidRDefault="00EC68D9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3BE9DF78" w14:textId="2E56F923" w:rsidR="00EC68D9" w:rsidRPr="00EC68D9" w:rsidRDefault="00EC68D9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EC68D9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EC68D9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EC68D9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EC68D9">
        <w:rPr>
          <w:rFonts w:cstheme="minorHAnsi"/>
          <w:noProof/>
          <w:sz w:val="24"/>
          <w:szCs w:val="24"/>
          <w:lang w:val="de-AT"/>
        </w:rPr>
        <w:t xml:space="preserve"> </w:t>
      </w:r>
      <w:r w:rsidRPr="00EC68D9">
        <w:rPr>
          <w:rFonts w:cstheme="minorHAnsi"/>
          <w:noProof/>
          <w:sz w:val="24"/>
          <w:szCs w:val="24"/>
          <w:lang w:val="de-AT"/>
        </w:rPr>
        <w:t>LC</w:t>
      </w:r>
    </w:p>
    <w:p w14:paraId="162EDBF5" w14:textId="61E68AEE" w:rsidR="00EC68D9" w:rsidRPr="00F21DE8" w:rsidRDefault="00EC68D9" w:rsidP="00EC68D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73" w:tblpY="16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A12603" w:rsidRPr="00EC68D9" w14:paraId="7B823E63" w14:textId="77777777" w:rsidTr="00A12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647C" w14:textId="77777777" w:rsidR="00A12603" w:rsidRPr="00EC68D9" w:rsidRDefault="00A12603" w:rsidP="00A126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8D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BA0B" w14:textId="77777777" w:rsidR="00A12603" w:rsidRPr="00EC68D9" w:rsidRDefault="00A12603" w:rsidP="00A126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8D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1F65" w14:textId="77777777" w:rsidR="00A12603" w:rsidRPr="00EC68D9" w:rsidRDefault="00A12603" w:rsidP="00A126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8D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5902" w14:textId="77777777" w:rsidR="00A12603" w:rsidRPr="00EC68D9" w:rsidRDefault="00A12603" w:rsidP="00A126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8D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6A30" w14:textId="77777777" w:rsidR="00A12603" w:rsidRPr="00EC68D9" w:rsidRDefault="00A12603" w:rsidP="00A126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8D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5959" w14:textId="77777777" w:rsidR="00A12603" w:rsidRPr="00EC68D9" w:rsidRDefault="00A12603" w:rsidP="00A126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8D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A816" w14:textId="77777777" w:rsidR="00A12603" w:rsidRPr="00EC68D9" w:rsidRDefault="00A12603" w:rsidP="00A126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8D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A12603" w:rsidRPr="00EC68D9" w14:paraId="3C2B1F98" w14:textId="77777777" w:rsidTr="00A126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05978" w14:textId="77777777" w:rsidR="00A12603" w:rsidRPr="00EC68D9" w:rsidRDefault="00A12603" w:rsidP="00A126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8D9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53405" w14:textId="77777777" w:rsidR="00A12603" w:rsidRPr="00EC68D9" w:rsidRDefault="00A12603" w:rsidP="00A126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8D9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A572" w14:textId="77777777" w:rsidR="00A12603" w:rsidRPr="00EC68D9" w:rsidRDefault="00A12603" w:rsidP="00A126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8D9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C32F" w14:textId="77777777" w:rsidR="00A12603" w:rsidRPr="00EC68D9" w:rsidRDefault="00A12603" w:rsidP="00A126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8D9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8A178" w14:textId="77777777" w:rsidR="00A12603" w:rsidRPr="00EC68D9" w:rsidRDefault="00A12603" w:rsidP="00A126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8D9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71F55" w14:textId="77777777" w:rsidR="00A12603" w:rsidRPr="00EC68D9" w:rsidRDefault="00A12603" w:rsidP="00A126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8D9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9D632" w14:textId="77777777" w:rsidR="00A12603" w:rsidRPr="00EC68D9" w:rsidRDefault="00A12603" w:rsidP="00A1260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C68D9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38239848" w14:textId="77777777" w:rsidR="00191E74" w:rsidRPr="00EC68D9" w:rsidRDefault="00191E74">
      <w:pPr>
        <w:rPr>
          <w:rFonts w:cstheme="minorHAnsi"/>
          <w:sz w:val="24"/>
          <w:szCs w:val="24"/>
        </w:rPr>
      </w:pPr>
    </w:p>
    <w:p w14:paraId="3656CC22" w14:textId="71CFC51D" w:rsidR="00191E74" w:rsidRPr="00EC68D9" w:rsidRDefault="00191E74">
      <w:pPr>
        <w:rPr>
          <w:rFonts w:cstheme="minorHAnsi"/>
          <w:b/>
          <w:bCs/>
          <w:sz w:val="24"/>
          <w:szCs w:val="24"/>
        </w:rPr>
      </w:pPr>
      <w:r w:rsidRPr="00EC68D9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191E74" w:rsidRPr="00EC68D9" w:rsidSect="0065326F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3887" w14:textId="77777777" w:rsidR="0065326F" w:rsidRDefault="0065326F" w:rsidP="00671E08">
      <w:pPr>
        <w:spacing w:after="0" w:line="240" w:lineRule="auto"/>
      </w:pPr>
      <w:r>
        <w:separator/>
      </w:r>
    </w:p>
  </w:endnote>
  <w:endnote w:type="continuationSeparator" w:id="0">
    <w:p w14:paraId="6502C993" w14:textId="77777777" w:rsidR="0065326F" w:rsidRDefault="0065326F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D9EA" w14:textId="77777777" w:rsidR="00EC68D9" w:rsidRPr="009F1BF4" w:rsidRDefault="00EC68D9" w:rsidP="00EC68D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604AC24" w14:textId="77777777" w:rsidR="00EC68D9" w:rsidRPr="009F1BF4" w:rsidRDefault="00EC68D9" w:rsidP="00EC68D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F1EEAF5" w14:textId="13CDBB8E" w:rsidR="00EC68D9" w:rsidRDefault="00EC68D9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42BD" w14:textId="77777777" w:rsidR="0065326F" w:rsidRDefault="0065326F" w:rsidP="00671E08">
      <w:pPr>
        <w:spacing w:after="0" w:line="240" w:lineRule="auto"/>
      </w:pPr>
      <w:r>
        <w:separator/>
      </w:r>
    </w:p>
  </w:footnote>
  <w:footnote w:type="continuationSeparator" w:id="0">
    <w:p w14:paraId="416E215F" w14:textId="77777777" w:rsidR="0065326F" w:rsidRDefault="0065326F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D20367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116526"/>
    <w:rsid w:val="00117B29"/>
    <w:rsid w:val="00131467"/>
    <w:rsid w:val="00150FF2"/>
    <w:rsid w:val="00180003"/>
    <w:rsid w:val="0018504B"/>
    <w:rsid w:val="00191E74"/>
    <w:rsid w:val="00194F96"/>
    <w:rsid w:val="001C13B8"/>
    <w:rsid w:val="001C2076"/>
    <w:rsid w:val="002127CD"/>
    <w:rsid w:val="00214075"/>
    <w:rsid w:val="002459D8"/>
    <w:rsid w:val="00270298"/>
    <w:rsid w:val="00277DC0"/>
    <w:rsid w:val="00290851"/>
    <w:rsid w:val="002A652A"/>
    <w:rsid w:val="002B32F9"/>
    <w:rsid w:val="00323AF6"/>
    <w:rsid w:val="00327E2B"/>
    <w:rsid w:val="0033076E"/>
    <w:rsid w:val="003F4D2F"/>
    <w:rsid w:val="004C540C"/>
    <w:rsid w:val="00513AE9"/>
    <w:rsid w:val="00537F05"/>
    <w:rsid w:val="00546BCA"/>
    <w:rsid w:val="005837D2"/>
    <w:rsid w:val="005D36AE"/>
    <w:rsid w:val="005D730C"/>
    <w:rsid w:val="005E3CF3"/>
    <w:rsid w:val="005F71F9"/>
    <w:rsid w:val="006118D8"/>
    <w:rsid w:val="00625BE3"/>
    <w:rsid w:val="0065326F"/>
    <w:rsid w:val="00671E08"/>
    <w:rsid w:val="006B7905"/>
    <w:rsid w:val="006E2212"/>
    <w:rsid w:val="007A0277"/>
    <w:rsid w:val="007B2729"/>
    <w:rsid w:val="007B3EE2"/>
    <w:rsid w:val="007C160D"/>
    <w:rsid w:val="007C4393"/>
    <w:rsid w:val="008311FB"/>
    <w:rsid w:val="008E1D68"/>
    <w:rsid w:val="00973F2D"/>
    <w:rsid w:val="009864AA"/>
    <w:rsid w:val="00993A3C"/>
    <w:rsid w:val="009E1C4D"/>
    <w:rsid w:val="009E5F79"/>
    <w:rsid w:val="00A12603"/>
    <w:rsid w:val="00A542F9"/>
    <w:rsid w:val="00A82E9D"/>
    <w:rsid w:val="00AC64DD"/>
    <w:rsid w:val="00B142EC"/>
    <w:rsid w:val="00B5754B"/>
    <w:rsid w:val="00B61D4B"/>
    <w:rsid w:val="00B9389F"/>
    <w:rsid w:val="00BA52E1"/>
    <w:rsid w:val="00C040F9"/>
    <w:rsid w:val="00C36475"/>
    <w:rsid w:val="00C907AC"/>
    <w:rsid w:val="00C929A7"/>
    <w:rsid w:val="00CE1560"/>
    <w:rsid w:val="00D15016"/>
    <w:rsid w:val="00D15848"/>
    <w:rsid w:val="00DE2C63"/>
    <w:rsid w:val="00E5491B"/>
    <w:rsid w:val="00EC68D9"/>
    <w:rsid w:val="00F00464"/>
    <w:rsid w:val="00F15B4F"/>
    <w:rsid w:val="00F46D4D"/>
    <w:rsid w:val="00F65760"/>
    <w:rsid w:val="00F7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12603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4</cp:revision>
  <dcterms:created xsi:type="dcterms:W3CDTF">2023-08-19T13:44:00Z</dcterms:created>
  <dcterms:modified xsi:type="dcterms:W3CDTF">2024-10-28T12:54:00Z</dcterms:modified>
</cp:coreProperties>
</file>